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3653B70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50866414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F933" w14:textId="7D19493C" w:rsidR="004F0863" w:rsidRDefault="008B580C" w:rsidP="001D61A2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bookmarkStart w:id="0" w:name="_Hlk533704436"/>
      <w:r w:rsidRPr="00C34EF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 w:rsidR="00A57534" w:rsidRPr="00C34EF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T</w:t>
      </w:r>
      <w:r w:rsidR="00F04DCF" w:rsidRPr="00C34EF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E45660" w:rsidRPr="00C34EF3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bookmarkEnd w:id="0"/>
      <w:r w:rsidR="004F086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자체 LL</w:t>
      </w:r>
      <w:bookmarkStart w:id="1" w:name="_GoBack"/>
      <w:bookmarkEnd w:id="1"/>
      <w:r w:rsidR="004F0863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M</w:t>
      </w:r>
      <w:r w:rsidR="006E6A5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기술</w:t>
      </w:r>
      <w:r w:rsidR="009862E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바탕으로</w:t>
      </w:r>
    </w:p>
    <w:p w14:paraId="77F628E7" w14:textId="390541AA" w:rsidR="00582695" w:rsidRDefault="0039054C" w:rsidP="001D61A2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초거대 AI 모델 도전</w:t>
      </w:r>
    </w:p>
    <w:p w14:paraId="289D363B" w14:textId="7FBF0462" w:rsidR="00AE248B" w:rsidRDefault="008B580C" w:rsidP="00F329DF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D704B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C14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매개변수 340억개</w:t>
      </w:r>
      <w:r w:rsidR="00D965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반</w:t>
      </w:r>
      <w:r w:rsidR="00A60998" w:rsidRPr="00A609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40EF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E45660" w:rsidRPr="00A609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.X 3.1</w:t>
      </w:r>
      <w:r w:rsidR="00540EF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540EF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C14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오픈소스 커뮤니티 </w:t>
      </w:r>
      <w:proofErr w:type="spellStart"/>
      <w:r w:rsidR="001C14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허깅페이스에</w:t>
      </w:r>
      <w:proofErr w:type="spellEnd"/>
      <w:r w:rsidR="004074A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60998" w:rsidRPr="00A609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개</w:t>
      </w:r>
    </w:p>
    <w:p w14:paraId="6B888655" w14:textId="47F0E10C" w:rsidR="00AB58E9" w:rsidRPr="00245997" w:rsidRDefault="00AB58E9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70666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독자개발 </w:t>
      </w:r>
      <w:r w:rsidR="002459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.X 3.1 2종, </w:t>
      </w:r>
      <w:r w:rsidR="0070666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규모</w:t>
      </w:r>
      <w:r w:rsidR="003B5A6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0666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학습 </w:t>
      </w:r>
      <w:r w:rsidR="002459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.X 4.0 2종</w:t>
      </w:r>
      <w:r w:rsidR="008B1E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총 4개</w:t>
      </w:r>
      <w:r w:rsidR="002459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모델 오픈소스</w:t>
      </w:r>
      <w:r w:rsidR="008B1E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화</w:t>
      </w:r>
    </w:p>
    <w:p w14:paraId="61717E4A" w14:textId="4D25AE7C" w:rsidR="00AB58E9" w:rsidRPr="00650537" w:rsidRDefault="00AB58E9" w:rsidP="00AB58E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C12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반도체, 모델, 데이터, 서비스로 이어지는 </w:t>
      </w:r>
      <w:proofErr w:type="spellStart"/>
      <w:r w:rsidR="008C12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풀스택</w:t>
      </w:r>
      <w:proofErr w:type="spellEnd"/>
      <w:r w:rsidR="008C129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로 국가대표 AI 도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8D150C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56A2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324B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BD74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69A53B" w14:textId="1C7AEEB2" w:rsidR="007C277B" w:rsidRPr="00C12B25" w:rsidRDefault="002911A2" w:rsidP="007C27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773DAE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C12B2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9B697D" w:rsidRPr="008D26B8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www.sktelecom.com)은 </w:t>
        </w:r>
      </w:hyperlink>
      <w:r w:rsidR="005023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BD74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</w:t>
      </w:r>
      <w:r w:rsidR="005023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50239A" w:rsidRPr="009B69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C277B" w:rsidRPr="009B69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픈소스</w:t>
      </w:r>
      <w:r w:rsidR="007C277B" w:rsidRPr="008D2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커뮤니티 </w:t>
      </w:r>
      <w:proofErr w:type="spellStart"/>
      <w:r w:rsidR="007C277B" w:rsidRPr="008D2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허깅페이스</w:t>
      </w:r>
      <w:proofErr w:type="spellEnd"/>
      <w:r w:rsidR="007C277B" w:rsidRPr="008D2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Hugging Face)에 </w:t>
      </w:r>
      <w:r w:rsidR="00A77841" w:rsidRPr="008D2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독자 구축 </w:t>
      </w:r>
      <w:r w:rsidR="007C277B" w:rsidRPr="008D2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LM</w:t>
      </w:r>
      <w:r w:rsidR="00A77841" w:rsidRPr="008D26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7C277B" w:rsidRPr="008D2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40EF7" w:rsidRPr="008D26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C277B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.X(에이닷 엑스) </w:t>
      </w:r>
      <w:r w:rsidR="007C27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7C277B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7C27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540E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A159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7C277B" w:rsidRPr="00C12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개했다</w:t>
      </w:r>
      <w:r w:rsidR="00A778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15AEA1F" w14:textId="320F8DF6" w:rsidR="007C277B" w:rsidRPr="00A15937" w:rsidRDefault="007C277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A9C714B" w14:textId="0B8F64DE" w:rsidR="00B168F5" w:rsidRPr="00B168F5" w:rsidRDefault="007D0197" w:rsidP="00B168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40억 개(34B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매개변수를 기반으로 하는</w:t>
      </w:r>
      <w:r w:rsidR="00B1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D37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X 3.1’</w:t>
      </w:r>
      <w:r w:rsidR="005023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B1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168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16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proofErr w:type="spellStart"/>
      <w:r w:rsidR="00B16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롬</w:t>
      </w:r>
      <w:proofErr w:type="spellEnd"/>
      <w:r w:rsidR="00B16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크래치</w:t>
      </w:r>
      <w:r w:rsidR="00FB15DE" w:rsidRPr="00B23A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From Scratch)</w:t>
      </w:r>
      <w:r w:rsidR="009B697D" w:rsidRPr="009B697D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1</w:t>
      </w:r>
      <w:r w:rsidR="009B697D" w:rsidRPr="009B697D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)</w:t>
      </w:r>
      <w:r w:rsidR="00B168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식으로 </w:t>
      </w:r>
      <w:r w:rsidR="00654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 구축과</w:t>
      </w:r>
      <w:r w:rsidR="00BD37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</w:t>
      </w:r>
      <w:r w:rsidR="006548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학습</w:t>
      </w:r>
      <w:r w:rsidR="00BD37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전</w:t>
      </w:r>
      <w:r w:rsidR="00B1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단계</w:t>
      </w:r>
      <w:r w:rsidR="00BD37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B1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직접 </w:t>
      </w:r>
      <w:r w:rsidR="006548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행했다</w:t>
      </w:r>
      <w:r w:rsidR="00B1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9B31B8D" w14:textId="3FE6D48F" w:rsidR="00B168F5" w:rsidRPr="000779B0" w:rsidRDefault="009B697D" w:rsidP="00B168F5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1</w:t>
      </w:r>
      <w:r w:rsidR="00B168F5" w:rsidRPr="000779B0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) </w:t>
      </w:r>
      <w:r w:rsidR="00B168F5" w:rsidRPr="000779B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프롬 스크래치(F</w:t>
      </w:r>
      <w:r w:rsidR="00B168F5" w:rsidRPr="000779B0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rom Scratch): </w:t>
      </w:r>
      <w:r w:rsidR="00B168F5" w:rsidRPr="000779B0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모델의 맨 처음 단계부터 모두 직접 구축</w:t>
      </w:r>
    </w:p>
    <w:p w14:paraId="53F4B687" w14:textId="7ABDC7F5" w:rsidR="00D704B6" w:rsidRDefault="00D704B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90B696" w14:textId="1AA4BDAA" w:rsidR="008B0F99" w:rsidRPr="00632CCD" w:rsidRDefault="00070E89" w:rsidP="00070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32C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에 공개한 A.X 3.1은 A.X 3.0의 대폭 개선된 버전이다. 한국어 대화 성능에 집중했던 A.X 3.0</w:t>
      </w:r>
      <w:r w:rsidRPr="00632CC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과는</w:t>
      </w:r>
      <w:r w:rsidRPr="00632C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달리 A.X 3.1에서는 </w:t>
      </w:r>
      <w:bookmarkStart w:id="3" w:name="_Hlk204190241"/>
      <w:r w:rsidRPr="00632C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론모델로의 확장 가능성을 </w:t>
      </w:r>
      <w:r w:rsidR="002F2C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려해</w:t>
      </w:r>
      <w:r w:rsidRPr="00632C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코드와 수학성능을 대폭 향상</w:t>
      </w:r>
      <w:bookmarkEnd w:id="3"/>
      <w:r w:rsidRPr="00632C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켰다.</w:t>
      </w:r>
    </w:p>
    <w:p w14:paraId="76A38667" w14:textId="77777777" w:rsidR="004074A2" w:rsidRPr="00632CCD" w:rsidRDefault="004074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19EE6C" w14:textId="0848BACA" w:rsidR="00712A8A" w:rsidRDefault="00BD071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32C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로써 SKT는 </w:t>
      </w:r>
      <w:proofErr w:type="spellStart"/>
      <w:r w:rsidRPr="00632C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롬</w:t>
      </w:r>
      <w:proofErr w:type="spellEnd"/>
      <w:r w:rsidRPr="00632C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크래치 방식의 </w:t>
      </w:r>
      <w:r w:rsidRPr="00632CC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.X 3</w:t>
      </w:r>
      <w:r w:rsidRPr="00632C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 모델 2종(표준, 경량)과 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규모 학습(CPT, </w:t>
      </w:r>
      <w:r w:rsidRPr="00C12B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ntinual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re-Train</w:t>
      </w:r>
      <w:r w:rsidRPr="00CB5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ng</w:t>
      </w:r>
      <w:r w:rsidRPr="00CB5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기반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 4</w:t>
      </w:r>
      <w:r w:rsidR="002A3F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델 2종</w:t>
      </w:r>
      <w:r w:rsidR="00432E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표준, 경량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총 4개의 </w:t>
      </w:r>
      <w:r w:rsidR="00C827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을 오픈소스로 공개했다. 해당 모델들은 </w:t>
      </w:r>
      <w:r w:rsidR="006F34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술 연구나 상업 이용 등에 </w:t>
      </w:r>
      <w:r w:rsidR="00C827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유</w:t>
      </w:r>
      <w:r w:rsidR="00804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롭</w:t>
      </w:r>
      <w:r w:rsidR="00C827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게 </w:t>
      </w:r>
      <w:r w:rsidR="00237D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="00C827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하다.</w:t>
      </w:r>
    </w:p>
    <w:p w14:paraId="6868484F" w14:textId="77777777" w:rsidR="00BD64F3" w:rsidRDefault="00BD64F3" w:rsidP="00BD64F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491E5B" w14:textId="7A5CFA42" w:rsidR="00D15224" w:rsidRDefault="00B475DE" w:rsidP="00BD64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X 3.1</w:t>
      </w:r>
      <w:r w:rsidR="00A200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34B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A200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 A.X 4</w:t>
      </w:r>
      <w:r w:rsidR="00BC6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0</w:t>
      </w:r>
      <w:r w:rsidR="00A200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72B)와 비교할</w:t>
      </w:r>
      <w:r w:rsidR="00487F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00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때 절반 이하의 매개변수</w:t>
      </w:r>
      <w:r w:rsidR="002B46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되었지만</w:t>
      </w:r>
      <w:r w:rsidR="00487F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D64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00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같은 한국어 서비스에 적용될 경우 </w:t>
      </w:r>
      <w:r w:rsidR="00432E41" w:rsidRPr="00436D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855C5B" w:rsidRPr="00436D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0%</w:t>
      </w:r>
      <w:r w:rsidR="00855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32E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준</w:t>
      </w:r>
      <w:r w:rsidR="00855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성능을 발휘한다.</w:t>
      </w:r>
      <w:r w:rsidR="00A367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D64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들은 </w:t>
      </w:r>
      <w:r w:rsidR="00A367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X 3.1과 4</w:t>
      </w:r>
      <w:r w:rsidR="005F42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0</w:t>
      </w:r>
      <w:r w:rsidR="00A367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에서 </w:t>
      </w:r>
      <w:r w:rsidR="00487F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 환경에 더 적합한 </w:t>
      </w:r>
      <w:r w:rsidR="00BD64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능</w:t>
      </w:r>
      <w:r w:rsidR="005F42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BD64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율</w:t>
      </w:r>
      <w:r w:rsidR="00487F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고려해 선택</w:t>
      </w:r>
      <w:r w:rsidR="00BD64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다.</w:t>
      </w:r>
    </w:p>
    <w:p w14:paraId="2368BBDB" w14:textId="77777777" w:rsidR="00D15224" w:rsidRPr="00804161" w:rsidRDefault="00D15224" w:rsidP="00E777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A26393" w14:textId="04498D6A" w:rsidR="008754BF" w:rsidRPr="008754BF" w:rsidRDefault="00EE6071" w:rsidP="008754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A.X 3.1</w:t>
      </w:r>
      <w:r w:rsidR="00070E89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34B)</w:t>
      </w:r>
      <w:r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은 </w:t>
      </w:r>
      <w:r w:rsidR="008754BF" w:rsidRPr="006A1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적인 한국어 능력 평가 벤치마크인 </w:t>
      </w:r>
      <w:r w:rsidR="008754BF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MMLU</w:t>
      </w:r>
      <w:r w:rsidR="00654816" w:rsidRPr="00632CCD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2</w:t>
      </w:r>
      <w:r w:rsidR="008754BF" w:rsidRPr="00632CCD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)</w:t>
      </w:r>
      <w:r w:rsidR="009B697D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8754BF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697D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.X 3.1’</w:t>
      </w:r>
      <w:r w:rsidR="009B697D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1E42E4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="006C2D97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.2</w:t>
      </w:r>
      <w:r w:rsidR="009B697D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)</w:t>
      </w:r>
      <w:r w:rsidR="009B697D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9B697D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0E2C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754BF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 4</w:t>
      </w:r>
      <w:r w:rsidR="00432E41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0</w:t>
      </w:r>
      <w:r w:rsidR="00350E2C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754BF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1E42E4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8</w:t>
      </w:r>
      <w:r w:rsidR="008754BF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1E42E4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8754BF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D15224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비</w:t>
      </w:r>
      <w:r w:rsidR="008754BF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E35ED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</w:t>
      </w:r>
      <w:r w:rsidR="006C2D97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</w:t>
      </w:r>
      <w:r w:rsidR="008754BF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%</w:t>
      </w:r>
      <w:r w:rsidR="008754BF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</w:t>
      </w:r>
      <w:r w:rsidR="00A367FB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확인했고,</w:t>
      </w:r>
      <w:r w:rsidR="008754BF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어 및 한국 문화 벤치마크인 CLIcK</w:t>
      </w:r>
      <w:r w:rsidR="00654816" w:rsidRPr="009022AC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3</w:t>
      </w:r>
      <w:r w:rsidR="008754BF" w:rsidRPr="009022AC">
        <w:rPr>
          <w:rFonts w:asciiTheme="majorHAnsi" w:eastAsiaTheme="majorHAnsi" w:hAnsiTheme="majorHAnsi" w:cs="Arial"/>
          <w:sz w:val="24"/>
          <w:szCs w:val="24"/>
          <w:vertAlign w:val="superscript"/>
          <w:lang w:eastAsia="ko-KR" w:bidi="ar-SA"/>
        </w:rPr>
        <w:t>)</w:t>
      </w:r>
      <w:r w:rsidR="008754BF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는 </w:t>
      </w:r>
      <w:r w:rsidR="009B697D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.X 3.1’</w:t>
      </w:r>
      <w:r w:rsidR="00A207E6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3C72F3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</w:t>
      </w:r>
      <w:r w:rsidR="00AD7E1C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.1</w:t>
      </w:r>
      <w:r w:rsidR="003C72F3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B697D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350E2C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754BF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 4</w:t>
      </w:r>
      <w:r w:rsidR="00432E41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0</w:t>
      </w:r>
      <w:r w:rsidR="00350E2C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C72F3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85.7)</w:t>
      </w:r>
      <w:r w:rsidR="004074A2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754BF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</w:t>
      </w:r>
      <w:r w:rsidR="00AD7E1C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0</w:t>
      </w:r>
      <w:r w:rsidR="008754BF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%</w:t>
      </w:r>
      <w:r w:rsidR="009B697D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의</w:t>
      </w:r>
      <w:r w:rsidR="008754BF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을 </w:t>
      </w:r>
      <w:r w:rsidR="00875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록했다.</w:t>
      </w:r>
    </w:p>
    <w:p w14:paraId="7AD2ACEE" w14:textId="0DEBC703" w:rsidR="008754BF" w:rsidRPr="006A1CFD" w:rsidRDefault="00654816" w:rsidP="008754BF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2</w:t>
      </w:r>
      <w:r w:rsidR="008754BF"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) </w:t>
      </w:r>
      <w:hyperlink r:id="rId9" w:tgtFrame="_blank" w:history="1">
        <w:r w:rsidR="008754BF" w:rsidRPr="006A1CFD">
          <w:rPr>
            <w:rFonts w:asciiTheme="majorHAnsi" w:eastAsiaTheme="majorHAnsi" w:hAnsiTheme="majorHAnsi" w:cs="Arial" w:hint="eastAsia"/>
            <w:sz w:val="20"/>
            <w:szCs w:val="20"/>
            <w:lang w:eastAsia="ko-KR" w:bidi="ar-SA"/>
          </w:rPr>
          <w:t>KMMLU</w:t>
        </w:r>
        <w:r w:rsidR="008754BF" w:rsidRPr="006A1CFD">
          <w:rPr>
            <w:rFonts w:asciiTheme="majorHAnsi" w:eastAsiaTheme="majorHAnsi" w:hAnsiTheme="majorHAnsi" w:cs="Arial"/>
            <w:sz w:val="20"/>
            <w:szCs w:val="20"/>
            <w:lang w:eastAsia="ko-KR" w:bidi="ar-SA"/>
          </w:rPr>
          <w:t>(</w:t>
        </w:r>
        <w:r w:rsidR="008754BF" w:rsidRPr="006A1CFD">
          <w:rPr>
            <w:rFonts w:asciiTheme="majorHAnsi" w:eastAsiaTheme="majorHAnsi" w:hAnsiTheme="majorHAnsi" w:cs="Arial" w:hint="eastAsia"/>
            <w:sz w:val="20"/>
            <w:szCs w:val="20"/>
            <w:lang w:eastAsia="ko-KR" w:bidi="ar-SA"/>
          </w:rPr>
          <w:t>Measuring Massive Multitask Language Understanding in Korean</w:t>
        </w:r>
      </w:hyperlink>
      <w:r w:rsidR="008754BF"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): 한국어 대규모 다중과제 언어 이해 평가</w:t>
      </w:r>
    </w:p>
    <w:p w14:paraId="68D5FE8D" w14:textId="222579C1" w:rsidR="004074A2" w:rsidRDefault="00654816" w:rsidP="0009025B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>3</w:t>
      </w:r>
      <w:r w:rsidR="008754BF"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) </w:t>
      </w:r>
      <w:proofErr w:type="spellStart"/>
      <w:r w:rsidR="008754BF" w:rsidRPr="006A1CF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C</w:t>
      </w:r>
      <w:r w:rsidR="008754BF"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L</w:t>
      </w:r>
      <w:r w:rsidR="008754B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I</w:t>
      </w:r>
      <w:r w:rsidR="008754BF"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cK</w:t>
      </w:r>
      <w:proofErr w:type="spellEnd"/>
      <w:r w:rsidR="008754BF"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(</w:t>
      </w:r>
      <w:r w:rsidR="008754BF" w:rsidRPr="006A1CFD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C</w:t>
      </w:r>
      <w:r w:rsidR="008754BF" w:rsidRPr="006A1CFD">
        <w:rPr>
          <w:rFonts w:asciiTheme="majorHAnsi" w:eastAsiaTheme="majorHAnsi" w:hAnsiTheme="majorHAnsi" w:cs="Arial"/>
          <w:sz w:val="20"/>
          <w:szCs w:val="20"/>
          <w:lang w:eastAsia="ko-KR" w:bidi="ar-SA"/>
        </w:rPr>
        <w:t>ultural and Linguistic Intelligence in Korea): 한국어 특유의 문화적 맥락과 언어적 요소를 반영하여, 기존 영어 기반 번역 데이터셋으로는 부족했던 한국 문화·언어 이해 능력을 평가</w:t>
      </w:r>
    </w:p>
    <w:p w14:paraId="1E929D20" w14:textId="77777777" w:rsidR="00350E2C" w:rsidRDefault="00350E2C" w:rsidP="00350E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F33533" w14:textId="71ED2419" w:rsidR="005A127C" w:rsidRPr="00E5705B" w:rsidRDefault="005A127C" w:rsidP="009E0EF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E5705B"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  <w:t>■</w:t>
      </w:r>
      <w:r w:rsidRPr="00E5705B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 xml:space="preserve"> </w:t>
      </w:r>
      <w:r w:rsidR="009E0EFD" w:rsidRPr="00E5705B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SK텔레콤 컨소시엄에 AI밸류체인 대표기업 집결</w:t>
      </w:r>
    </w:p>
    <w:p w14:paraId="148E18F0" w14:textId="77777777" w:rsidR="005A127C" w:rsidRDefault="005A127C" w:rsidP="00350E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AB2A0E" w14:textId="4048ECEE" w:rsidR="002569ED" w:rsidRDefault="0009025B" w:rsidP="006A0E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E24A36"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20B54"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 동안</w:t>
      </w:r>
      <w:r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한 우수한 LLM 기술 역량</w:t>
      </w:r>
      <w:r w:rsidR="00920B54"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바탕으로</w:t>
      </w:r>
      <w:r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69ED" w:rsidRPr="002569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학기술정보통신부가 주관하는</w:t>
      </w:r>
      <w:r w:rsidR="002569ED" w:rsidRPr="002569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20B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자 </w:t>
      </w:r>
      <w:r w:rsidRPr="00920B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운데이션 모델 사업</w:t>
      </w:r>
      <w:r w:rsidRPr="00920B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20B54" w:rsidRPr="00920B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지원</w:t>
      </w:r>
      <w:r w:rsidR="00A008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7E7CE7EB" w14:textId="77777777" w:rsidR="002569ED" w:rsidRDefault="002569ED" w:rsidP="006A0E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B810BB" w14:textId="6251BDB6" w:rsidR="00191C16" w:rsidRDefault="006A0ECF" w:rsidP="006A0E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A0E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컨소시엄은 반도체</w:t>
      </w:r>
      <w:r w:rsidR="00AF51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6A0E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, 데이터, 서비스로 이어지는 독자 기술 기반의 </w:t>
      </w:r>
      <w:proofErr w:type="spellStart"/>
      <w:r w:rsidRPr="006A0E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풀스택</w:t>
      </w:r>
      <w:proofErr w:type="spellEnd"/>
      <w:r w:rsidRPr="006A0E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를 구현</w:t>
      </w:r>
      <w:r w:rsidR="00717D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, 개발하는 모델을 </w:t>
      </w:r>
      <w:r w:rsidR="00191C16" w:rsidRPr="00641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AI 생태계의 다양한 기업들에 오픈소스로 개방</w:t>
      </w:r>
      <w:r w:rsidR="00717D4C" w:rsidRPr="00641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것을 목표로 하고 있다.</w:t>
      </w:r>
    </w:p>
    <w:p w14:paraId="01E45D1C" w14:textId="77777777" w:rsidR="002569ED" w:rsidRDefault="002569ED" w:rsidP="006A0E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921A17" w14:textId="0D11A09F" w:rsidR="00074258" w:rsidRPr="00074258" w:rsidRDefault="00334E08" w:rsidP="000742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34E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컨소시엄에는 국내 최대 게임 상장사 </w:t>
      </w:r>
      <w:proofErr w:type="spellStart"/>
      <w:r w:rsidRPr="00334E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래프톤을</w:t>
      </w:r>
      <w:proofErr w:type="spellEnd"/>
      <w:r w:rsidRPr="00334E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롯, 모빌리티 AI 부분의 강자 </w:t>
      </w:r>
      <w:proofErr w:type="spellStart"/>
      <w:r w:rsidRPr="00334E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티투닷</w:t>
      </w:r>
      <w:proofErr w:type="spellEnd"/>
      <w:r w:rsidRPr="00334E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국내 최고 수준의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론형</w:t>
      </w:r>
      <w:proofErr w:type="spellEnd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반도체(NPU) 제작사인 </w:t>
      </w:r>
      <w:proofErr w:type="spellStart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</w:t>
      </w:r>
      <w:proofErr w:type="spellEnd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전문 지식</w:t>
      </w:r>
      <w:r w:rsidR="000D30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보 검색에 특화된 AI 에이전트인 </w:t>
      </w:r>
      <w:proofErr w:type="spellStart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너</w:t>
      </w:r>
      <w:proofErr w:type="spellEnd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AI 모델의 데이터 안정성을 확보하는 기술을 갖춘 </w:t>
      </w:r>
      <w:proofErr w:type="spellStart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렉트스타</w:t>
      </w:r>
      <w:proofErr w:type="spellEnd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9517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야를 아우르는 회사들</w:t>
      </w:r>
      <w:r w:rsidR="00AB75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함께</w:t>
      </w:r>
      <w:r w:rsidR="00084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계를 대표하는 서울대학교 </w:t>
      </w:r>
      <w:r w:rsidR="00070E89" w:rsidRPr="00632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연구실</w:t>
      </w:r>
      <w:r w:rsidR="00070E89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KAIST 연구진 등이 참여</w:t>
      </w:r>
      <w:r w:rsidR="000D30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3EFFC0E4" w14:textId="77777777" w:rsidR="00074258" w:rsidRPr="00334E08" w:rsidRDefault="00074258" w:rsidP="000742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B449F3" w14:textId="32DE20D9" w:rsidR="00074258" w:rsidRPr="00074258" w:rsidRDefault="00AB75DA" w:rsidP="000742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컨소시엄이 만들어낼 AI모델</w:t>
      </w:r>
      <w:r w:rsidR="007F64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하기로 </w:t>
      </w:r>
      <w:proofErr w:type="spellStart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향서를</w:t>
      </w:r>
      <w:proofErr w:type="spellEnd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낸 업체</w:t>
      </w:r>
      <w:r w:rsidR="00844C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에는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하이닉스와 SK이노베이션, SK AX</w:t>
      </w:r>
      <w:r w:rsidR="006C2D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6C2D97" w:rsidRPr="00632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B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SK그룹사들은 물론이고, SKT가 주도하는 K-AI 얼라이언스에 참여 중인 </w:t>
      </w:r>
      <w:proofErr w:type="spellStart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몰로코</w:t>
      </w:r>
      <w:proofErr w:type="spellEnd"/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I광고), 씨메스(제조AI), 가우스랩스(제조AI), 스캐터랩(감성AI) 등</w:t>
      </w:r>
      <w:r w:rsidR="00844C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함</w:t>
      </w:r>
      <w:r w:rsidR="007F64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</w:t>
      </w:r>
      <w:r w:rsidR="00074258"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 참여 의향서 제출 기업은 추후 더 늘어날 전망이다.</w:t>
      </w:r>
    </w:p>
    <w:p w14:paraId="7285DCBF" w14:textId="77777777" w:rsidR="00074258" w:rsidRPr="00C42B32" w:rsidRDefault="00074258" w:rsidP="000742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7273C4" w14:textId="73418395" w:rsidR="00074258" w:rsidRPr="00074258" w:rsidRDefault="00074258" w:rsidP="000742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C42B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컨소시엄은 </w:t>
      </w:r>
      <w:r w:rsidR="002413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자체</w:t>
      </w:r>
      <w:r w:rsidR="002413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 LLM인 A.X와</w:t>
      </w: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 참여사가 보유한 자체 LLM 및 데이터 등을 기반으로 하여 </w:t>
      </w:r>
      <w:r w:rsidR="004D5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4D5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민</w:t>
      </w: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을 대표하는 독자 파운데이션 신규</w:t>
      </w:r>
      <w:r w:rsidR="006E6A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을 만들어갈 계획이다.</w:t>
      </w:r>
    </w:p>
    <w:p w14:paraId="05CFDABB" w14:textId="77777777" w:rsidR="00074258" w:rsidRPr="00074258" w:rsidRDefault="00074258" w:rsidP="000742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06F813" w14:textId="06827690" w:rsidR="00074258" w:rsidRDefault="00074258" w:rsidP="000742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5C3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규모를 뛰어넘는 초거대 AI 모델 개발에 도전한다. 텍스트뿐만 아니라 </w:t>
      </w: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미지, 음성, 비디오 등 다양한 형태의 데이터를 통합적으로 처리할 수 있는 ‘</w:t>
      </w:r>
      <w:proofErr w:type="spellStart"/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옴니모달</w:t>
      </w:r>
      <w:proofErr w:type="spellEnd"/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Omni-Modal)’ 기술을 적용할 예정이다.</w:t>
      </w:r>
    </w:p>
    <w:p w14:paraId="3EE2E5A3" w14:textId="77777777" w:rsidR="005F7E0C" w:rsidRPr="00074258" w:rsidRDefault="005F7E0C" w:rsidP="000742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67B6F6" w14:textId="35D9AC3C" w:rsidR="00074258" w:rsidRPr="00074258" w:rsidRDefault="00074258" w:rsidP="000742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 AI 업계의 표준으로 자리잡은 트랜스포머 구조를 넘어서는 혁신적인 신규 구조 연구도 추진</w:t>
      </w:r>
      <w:r w:rsidR="00CE5D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글로벌 AI 경쟁에서 </w:t>
      </w:r>
      <w:r w:rsidR="004F08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4F08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민</w:t>
      </w:r>
      <w:r w:rsidRPr="000742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만의 독자적인 기술 경쟁력을 확보</w:t>
      </w:r>
      <w:r w:rsidR="00F40D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0699A57B" w14:textId="77777777" w:rsidR="006A0ECF" w:rsidRPr="00B94395" w:rsidRDefault="006A0ECF" w:rsidP="006A0E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33E126" w14:textId="3779DA2A" w:rsidR="000C7916" w:rsidRPr="00B23AAE" w:rsidRDefault="000C7916" w:rsidP="000C79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</w:t>
      </w:r>
      <w:r w:rsidR="00E24A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윤</w:t>
      </w: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레콤 </w:t>
      </w:r>
      <w:r w:rsidR="00E24A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운데이션 모델 담당</w:t>
      </w:r>
      <w:r w:rsidRPr="00C559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8B29EA" w:rsidRPr="008B2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"각 분야 선도기업들과의 컨소시엄 구성으로 향후 </w:t>
      </w:r>
      <w:proofErr w:type="spellStart"/>
      <w:r w:rsidR="008B29EA" w:rsidRPr="008B2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버린</w:t>
      </w:r>
      <w:proofErr w:type="spellEnd"/>
      <w:r w:rsidR="008B29EA" w:rsidRPr="008B2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분야에서 새로운 성과를 만들어낼 것"이라며, "국내 AI 생태계를 종합적으로 고려해 혁신적인 인공지능 모델을 선보일 계획"이라고 밝혔다.</w:t>
      </w:r>
    </w:p>
    <w:bookmarkEnd w:id="2"/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C814540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2937B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크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3564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2937B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</w:t>
      </w:r>
      <w:r w:rsidR="0063564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1EC86" w14:textId="77777777" w:rsidR="007C514D" w:rsidRDefault="007C514D">
      <w:pPr>
        <w:spacing w:after="0" w:line="240" w:lineRule="auto"/>
      </w:pPr>
      <w:r>
        <w:separator/>
      </w:r>
    </w:p>
  </w:endnote>
  <w:endnote w:type="continuationSeparator" w:id="0">
    <w:p w14:paraId="3F3E386B" w14:textId="77777777" w:rsidR="007C514D" w:rsidRDefault="007C514D">
      <w:pPr>
        <w:spacing w:after="0" w:line="240" w:lineRule="auto"/>
      </w:pPr>
      <w:r>
        <w:continuationSeparator/>
      </w:r>
    </w:p>
  </w:endnote>
  <w:endnote w:type="continuationNotice" w:id="1">
    <w:p w14:paraId="1D9DA734" w14:textId="77777777" w:rsidR="007C514D" w:rsidRDefault="007C5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86CA2" w14:textId="77777777" w:rsidR="007C514D" w:rsidRDefault="007C514D">
      <w:pPr>
        <w:spacing w:after="0" w:line="240" w:lineRule="auto"/>
      </w:pPr>
      <w:r>
        <w:separator/>
      </w:r>
    </w:p>
  </w:footnote>
  <w:footnote w:type="continuationSeparator" w:id="0">
    <w:p w14:paraId="0E18A4E2" w14:textId="77777777" w:rsidR="007C514D" w:rsidRDefault="007C514D">
      <w:pPr>
        <w:spacing w:after="0" w:line="240" w:lineRule="auto"/>
      </w:pPr>
      <w:r>
        <w:continuationSeparator/>
      </w:r>
    </w:p>
  </w:footnote>
  <w:footnote w:type="continuationNotice" w:id="1">
    <w:p w14:paraId="018221A4" w14:textId="77777777" w:rsidR="007C514D" w:rsidRDefault="007C51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6F3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464"/>
    <w:rsid w:val="00017DDD"/>
    <w:rsid w:val="000218A3"/>
    <w:rsid w:val="000231FF"/>
    <w:rsid w:val="000266F2"/>
    <w:rsid w:val="0002671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D91"/>
    <w:rsid w:val="00052AD6"/>
    <w:rsid w:val="00054462"/>
    <w:rsid w:val="0005549C"/>
    <w:rsid w:val="0005663E"/>
    <w:rsid w:val="0005715A"/>
    <w:rsid w:val="000573F8"/>
    <w:rsid w:val="000577E5"/>
    <w:rsid w:val="00060788"/>
    <w:rsid w:val="00060976"/>
    <w:rsid w:val="0006374A"/>
    <w:rsid w:val="00064706"/>
    <w:rsid w:val="00067342"/>
    <w:rsid w:val="00067B94"/>
    <w:rsid w:val="00070AB8"/>
    <w:rsid w:val="00070E89"/>
    <w:rsid w:val="00071998"/>
    <w:rsid w:val="00071AC3"/>
    <w:rsid w:val="0007202B"/>
    <w:rsid w:val="000728D9"/>
    <w:rsid w:val="00074258"/>
    <w:rsid w:val="00074CDE"/>
    <w:rsid w:val="00075745"/>
    <w:rsid w:val="0007699B"/>
    <w:rsid w:val="000769F3"/>
    <w:rsid w:val="000779B0"/>
    <w:rsid w:val="000805E4"/>
    <w:rsid w:val="00081731"/>
    <w:rsid w:val="00081BA7"/>
    <w:rsid w:val="000821B2"/>
    <w:rsid w:val="0008269C"/>
    <w:rsid w:val="000833CF"/>
    <w:rsid w:val="00084CC2"/>
    <w:rsid w:val="00085C27"/>
    <w:rsid w:val="00086199"/>
    <w:rsid w:val="00086930"/>
    <w:rsid w:val="00090248"/>
    <w:rsid w:val="0009025B"/>
    <w:rsid w:val="00091F5C"/>
    <w:rsid w:val="00092D6D"/>
    <w:rsid w:val="00092F84"/>
    <w:rsid w:val="0009356E"/>
    <w:rsid w:val="00097319"/>
    <w:rsid w:val="00097EF1"/>
    <w:rsid w:val="000A01DF"/>
    <w:rsid w:val="000A1F3F"/>
    <w:rsid w:val="000A44F4"/>
    <w:rsid w:val="000A4685"/>
    <w:rsid w:val="000A5493"/>
    <w:rsid w:val="000B16C7"/>
    <w:rsid w:val="000B273A"/>
    <w:rsid w:val="000B3BFF"/>
    <w:rsid w:val="000B5ECE"/>
    <w:rsid w:val="000B6A08"/>
    <w:rsid w:val="000C00A4"/>
    <w:rsid w:val="000C25AA"/>
    <w:rsid w:val="000C39E7"/>
    <w:rsid w:val="000C57B8"/>
    <w:rsid w:val="000C5FE8"/>
    <w:rsid w:val="000C7916"/>
    <w:rsid w:val="000D30F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740"/>
    <w:rsid w:val="000F7EC2"/>
    <w:rsid w:val="00100F38"/>
    <w:rsid w:val="00101F09"/>
    <w:rsid w:val="00102291"/>
    <w:rsid w:val="00102AA2"/>
    <w:rsid w:val="0010399B"/>
    <w:rsid w:val="00104E8B"/>
    <w:rsid w:val="00105101"/>
    <w:rsid w:val="001062A8"/>
    <w:rsid w:val="001067E3"/>
    <w:rsid w:val="00106A88"/>
    <w:rsid w:val="00106E91"/>
    <w:rsid w:val="00110D82"/>
    <w:rsid w:val="0011197A"/>
    <w:rsid w:val="00112C82"/>
    <w:rsid w:val="0011344A"/>
    <w:rsid w:val="0011481B"/>
    <w:rsid w:val="00114FFB"/>
    <w:rsid w:val="001152D9"/>
    <w:rsid w:val="001158BC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5457"/>
    <w:rsid w:val="001363A1"/>
    <w:rsid w:val="0013699A"/>
    <w:rsid w:val="00141403"/>
    <w:rsid w:val="00141C26"/>
    <w:rsid w:val="00143225"/>
    <w:rsid w:val="00143729"/>
    <w:rsid w:val="00144D18"/>
    <w:rsid w:val="00145230"/>
    <w:rsid w:val="001464E4"/>
    <w:rsid w:val="00150517"/>
    <w:rsid w:val="00151939"/>
    <w:rsid w:val="00151D95"/>
    <w:rsid w:val="001527DE"/>
    <w:rsid w:val="001558AE"/>
    <w:rsid w:val="001577A6"/>
    <w:rsid w:val="00157B60"/>
    <w:rsid w:val="00162977"/>
    <w:rsid w:val="00165118"/>
    <w:rsid w:val="001655DF"/>
    <w:rsid w:val="0016600F"/>
    <w:rsid w:val="00167353"/>
    <w:rsid w:val="00167967"/>
    <w:rsid w:val="00167AF7"/>
    <w:rsid w:val="001718F4"/>
    <w:rsid w:val="00171ADE"/>
    <w:rsid w:val="00173CE6"/>
    <w:rsid w:val="001747B3"/>
    <w:rsid w:val="00175B60"/>
    <w:rsid w:val="00176066"/>
    <w:rsid w:val="001768DE"/>
    <w:rsid w:val="00176BD4"/>
    <w:rsid w:val="00176FF6"/>
    <w:rsid w:val="00177321"/>
    <w:rsid w:val="001804B5"/>
    <w:rsid w:val="001819E7"/>
    <w:rsid w:val="00181C1A"/>
    <w:rsid w:val="0018432F"/>
    <w:rsid w:val="00185029"/>
    <w:rsid w:val="00185748"/>
    <w:rsid w:val="00185868"/>
    <w:rsid w:val="00185A95"/>
    <w:rsid w:val="00187FE5"/>
    <w:rsid w:val="001900D3"/>
    <w:rsid w:val="00191236"/>
    <w:rsid w:val="00191C16"/>
    <w:rsid w:val="001960CB"/>
    <w:rsid w:val="001A066C"/>
    <w:rsid w:val="001A31D4"/>
    <w:rsid w:val="001A3718"/>
    <w:rsid w:val="001A4763"/>
    <w:rsid w:val="001B0494"/>
    <w:rsid w:val="001B1BEB"/>
    <w:rsid w:val="001B3094"/>
    <w:rsid w:val="001B4672"/>
    <w:rsid w:val="001B47AA"/>
    <w:rsid w:val="001B4836"/>
    <w:rsid w:val="001B5402"/>
    <w:rsid w:val="001B7CC2"/>
    <w:rsid w:val="001C0099"/>
    <w:rsid w:val="001C0A3D"/>
    <w:rsid w:val="001C14F1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003"/>
    <w:rsid w:val="001D61A2"/>
    <w:rsid w:val="001D6934"/>
    <w:rsid w:val="001D77D5"/>
    <w:rsid w:val="001E1B86"/>
    <w:rsid w:val="001E1CF9"/>
    <w:rsid w:val="001E1FE1"/>
    <w:rsid w:val="001E26D2"/>
    <w:rsid w:val="001E42E4"/>
    <w:rsid w:val="001E4D24"/>
    <w:rsid w:val="001E672D"/>
    <w:rsid w:val="001E692B"/>
    <w:rsid w:val="001E7C94"/>
    <w:rsid w:val="001F23A3"/>
    <w:rsid w:val="001F2CEE"/>
    <w:rsid w:val="001F3626"/>
    <w:rsid w:val="001F3B4D"/>
    <w:rsid w:val="001F53E7"/>
    <w:rsid w:val="001F6B9E"/>
    <w:rsid w:val="001F6C93"/>
    <w:rsid w:val="001F7AD0"/>
    <w:rsid w:val="00200889"/>
    <w:rsid w:val="002009C5"/>
    <w:rsid w:val="00202A63"/>
    <w:rsid w:val="002035E6"/>
    <w:rsid w:val="002040BD"/>
    <w:rsid w:val="002140C1"/>
    <w:rsid w:val="002156C6"/>
    <w:rsid w:val="0021577C"/>
    <w:rsid w:val="0021733D"/>
    <w:rsid w:val="002179BE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4BD"/>
    <w:rsid w:val="002332FC"/>
    <w:rsid w:val="00233F54"/>
    <w:rsid w:val="0023603D"/>
    <w:rsid w:val="00237DCD"/>
    <w:rsid w:val="00240B8F"/>
    <w:rsid w:val="00240E91"/>
    <w:rsid w:val="0024105E"/>
    <w:rsid w:val="002413DD"/>
    <w:rsid w:val="002443F2"/>
    <w:rsid w:val="002445B2"/>
    <w:rsid w:val="00245997"/>
    <w:rsid w:val="00246C46"/>
    <w:rsid w:val="00246DD8"/>
    <w:rsid w:val="00246F1F"/>
    <w:rsid w:val="002478A4"/>
    <w:rsid w:val="00250297"/>
    <w:rsid w:val="002505BF"/>
    <w:rsid w:val="00252FEB"/>
    <w:rsid w:val="00253550"/>
    <w:rsid w:val="0025432F"/>
    <w:rsid w:val="00254C59"/>
    <w:rsid w:val="002569ED"/>
    <w:rsid w:val="002570AA"/>
    <w:rsid w:val="00257F5C"/>
    <w:rsid w:val="00260B0D"/>
    <w:rsid w:val="00263142"/>
    <w:rsid w:val="00263ED4"/>
    <w:rsid w:val="0026433F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A34"/>
    <w:rsid w:val="00276E97"/>
    <w:rsid w:val="00277D23"/>
    <w:rsid w:val="00277DCE"/>
    <w:rsid w:val="002816E8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6718"/>
    <w:rsid w:val="00297789"/>
    <w:rsid w:val="00297B55"/>
    <w:rsid w:val="002A02C5"/>
    <w:rsid w:val="002A0341"/>
    <w:rsid w:val="002A0DFC"/>
    <w:rsid w:val="002A1EB1"/>
    <w:rsid w:val="002A3A16"/>
    <w:rsid w:val="002A3F0F"/>
    <w:rsid w:val="002A4276"/>
    <w:rsid w:val="002A465B"/>
    <w:rsid w:val="002A594E"/>
    <w:rsid w:val="002A6AAE"/>
    <w:rsid w:val="002A6E2B"/>
    <w:rsid w:val="002B0D09"/>
    <w:rsid w:val="002B4650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0C7B"/>
    <w:rsid w:val="002D210D"/>
    <w:rsid w:val="002D50CB"/>
    <w:rsid w:val="002D58BB"/>
    <w:rsid w:val="002D59D9"/>
    <w:rsid w:val="002D78C9"/>
    <w:rsid w:val="002E010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2CA0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5FC"/>
    <w:rsid w:val="00313C55"/>
    <w:rsid w:val="00314C40"/>
    <w:rsid w:val="00315D91"/>
    <w:rsid w:val="00316A6D"/>
    <w:rsid w:val="00317C48"/>
    <w:rsid w:val="00322602"/>
    <w:rsid w:val="0032282E"/>
    <w:rsid w:val="00322982"/>
    <w:rsid w:val="0032323A"/>
    <w:rsid w:val="00324723"/>
    <w:rsid w:val="003255CD"/>
    <w:rsid w:val="00331543"/>
    <w:rsid w:val="0033158C"/>
    <w:rsid w:val="00333DBD"/>
    <w:rsid w:val="00333E96"/>
    <w:rsid w:val="00333EF3"/>
    <w:rsid w:val="00334E08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277"/>
    <w:rsid w:val="003479A3"/>
    <w:rsid w:val="00350E2C"/>
    <w:rsid w:val="00351087"/>
    <w:rsid w:val="003510FD"/>
    <w:rsid w:val="00351827"/>
    <w:rsid w:val="00353B52"/>
    <w:rsid w:val="00353D3A"/>
    <w:rsid w:val="00354CD7"/>
    <w:rsid w:val="00361886"/>
    <w:rsid w:val="00362102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5FFB"/>
    <w:rsid w:val="00377694"/>
    <w:rsid w:val="00377727"/>
    <w:rsid w:val="0038020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54C"/>
    <w:rsid w:val="0039183E"/>
    <w:rsid w:val="0039287D"/>
    <w:rsid w:val="00392A9C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447"/>
    <w:rsid w:val="003B2646"/>
    <w:rsid w:val="003B34BC"/>
    <w:rsid w:val="003B37A2"/>
    <w:rsid w:val="003B40F5"/>
    <w:rsid w:val="003B5A6A"/>
    <w:rsid w:val="003B5C98"/>
    <w:rsid w:val="003B7356"/>
    <w:rsid w:val="003B7971"/>
    <w:rsid w:val="003B7A0F"/>
    <w:rsid w:val="003C00A7"/>
    <w:rsid w:val="003C1217"/>
    <w:rsid w:val="003C2067"/>
    <w:rsid w:val="003C3E49"/>
    <w:rsid w:val="003C72F3"/>
    <w:rsid w:val="003D0A2E"/>
    <w:rsid w:val="003D0C5C"/>
    <w:rsid w:val="003D63A1"/>
    <w:rsid w:val="003D6603"/>
    <w:rsid w:val="003D6809"/>
    <w:rsid w:val="003D6FD0"/>
    <w:rsid w:val="003E0E3F"/>
    <w:rsid w:val="003E0F6D"/>
    <w:rsid w:val="003E15D5"/>
    <w:rsid w:val="003E1BD8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1DDC"/>
    <w:rsid w:val="00402680"/>
    <w:rsid w:val="00404755"/>
    <w:rsid w:val="00405AC0"/>
    <w:rsid w:val="00405E9F"/>
    <w:rsid w:val="00406EFB"/>
    <w:rsid w:val="004074A2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2E41"/>
    <w:rsid w:val="0043335B"/>
    <w:rsid w:val="00435EA0"/>
    <w:rsid w:val="00436D0E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67F"/>
    <w:rsid w:val="0045562C"/>
    <w:rsid w:val="00457874"/>
    <w:rsid w:val="004602F5"/>
    <w:rsid w:val="00460C9C"/>
    <w:rsid w:val="00461480"/>
    <w:rsid w:val="00462644"/>
    <w:rsid w:val="004635CB"/>
    <w:rsid w:val="00473768"/>
    <w:rsid w:val="004737A1"/>
    <w:rsid w:val="004750D5"/>
    <w:rsid w:val="00477BCA"/>
    <w:rsid w:val="004802D5"/>
    <w:rsid w:val="0048052E"/>
    <w:rsid w:val="00481B39"/>
    <w:rsid w:val="00481C4F"/>
    <w:rsid w:val="00481CB2"/>
    <w:rsid w:val="004838D0"/>
    <w:rsid w:val="00484176"/>
    <w:rsid w:val="00484DDB"/>
    <w:rsid w:val="00485DCA"/>
    <w:rsid w:val="004862BE"/>
    <w:rsid w:val="0048792B"/>
    <w:rsid w:val="00487F52"/>
    <w:rsid w:val="00491EB7"/>
    <w:rsid w:val="004922F1"/>
    <w:rsid w:val="004934F7"/>
    <w:rsid w:val="00494B1E"/>
    <w:rsid w:val="00494EED"/>
    <w:rsid w:val="004A10E9"/>
    <w:rsid w:val="004A276C"/>
    <w:rsid w:val="004A2F57"/>
    <w:rsid w:val="004A3106"/>
    <w:rsid w:val="004A4CE8"/>
    <w:rsid w:val="004B18D6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235"/>
    <w:rsid w:val="004D3B68"/>
    <w:rsid w:val="004D4DCE"/>
    <w:rsid w:val="004D50F9"/>
    <w:rsid w:val="004D541F"/>
    <w:rsid w:val="004D65F3"/>
    <w:rsid w:val="004D6BF5"/>
    <w:rsid w:val="004D6F0E"/>
    <w:rsid w:val="004D7FF9"/>
    <w:rsid w:val="004E1BCF"/>
    <w:rsid w:val="004E3128"/>
    <w:rsid w:val="004E425A"/>
    <w:rsid w:val="004E63BE"/>
    <w:rsid w:val="004E75D5"/>
    <w:rsid w:val="004F0863"/>
    <w:rsid w:val="004F1DCB"/>
    <w:rsid w:val="004F1EDD"/>
    <w:rsid w:val="004F2A31"/>
    <w:rsid w:val="004F2AA9"/>
    <w:rsid w:val="004F39D5"/>
    <w:rsid w:val="004F3EC1"/>
    <w:rsid w:val="004F5465"/>
    <w:rsid w:val="004F6EF9"/>
    <w:rsid w:val="004F78F9"/>
    <w:rsid w:val="004F7CCE"/>
    <w:rsid w:val="00500CA8"/>
    <w:rsid w:val="0050239A"/>
    <w:rsid w:val="00502E06"/>
    <w:rsid w:val="00502EEC"/>
    <w:rsid w:val="00505EC5"/>
    <w:rsid w:val="00506D55"/>
    <w:rsid w:val="005078BB"/>
    <w:rsid w:val="00507E1D"/>
    <w:rsid w:val="00507E8D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0EF7"/>
    <w:rsid w:val="00541268"/>
    <w:rsid w:val="00541B42"/>
    <w:rsid w:val="00544100"/>
    <w:rsid w:val="00545387"/>
    <w:rsid w:val="00551CFB"/>
    <w:rsid w:val="00554DB6"/>
    <w:rsid w:val="0055753F"/>
    <w:rsid w:val="005602E7"/>
    <w:rsid w:val="00561664"/>
    <w:rsid w:val="00561A77"/>
    <w:rsid w:val="00563289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695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5BA"/>
    <w:rsid w:val="00595269"/>
    <w:rsid w:val="005953C6"/>
    <w:rsid w:val="00597E39"/>
    <w:rsid w:val="005A127C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9AB"/>
    <w:rsid w:val="005C3988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5E4A"/>
    <w:rsid w:val="005D67DE"/>
    <w:rsid w:val="005D68B5"/>
    <w:rsid w:val="005D7935"/>
    <w:rsid w:val="005E055D"/>
    <w:rsid w:val="005E0E37"/>
    <w:rsid w:val="005E1CB1"/>
    <w:rsid w:val="005E5787"/>
    <w:rsid w:val="005E62AB"/>
    <w:rsid w:val="005E79DB"/>
    <w:rsid w:val="005F22CE"/>
    <w:rsid w:val="005F26B2"/>
    <w:rsid w:val="005F33D7"/>
    <w:rsid w:val="005F42E7"/>
    <w:rsid w:val="005F7E0C"/>
    <w:rsid w:val="00600DDA"/>
    <w:rsid w:val="00600FFB"/>
    <w:rsid w:val="0060107B"/>
    <w:rsid w:val="00601627"/>
    <w:rsid w:val="0060340E"/>
    <w:rsid w:val="006048A1"/>
    <w:rsid w:val="0061231F"/>
    <w:rsid w:val="0061311C"/>
    <w:rsid w:val="006135A6"/>
    <w:rsid w:val="00614392"/>
    <w:rsid w:val="00614E29"/>
    <w:rsid w:val="00615C31"/>
    <w:rsid w:val="006164F4"/>
    <w:rsid w:val="006172D5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2CCD"/>
    <w:rsid w:val="006331A8"/>
    <w:rsid w:val="006340C6"/>
    <w:rsid w:val="00634494"/>
    <w:rsid w:val="00635646"/>
    <w:rsid w:val="00636893"/>
    <w:rsid w:val="006401F1"/>
    <w:rsid w:val="0064176A"/>
    <w:rsid w:val="006419D5"/>
    <w:rsid w:val="00641BA7"/>
    <w:rsid w:val="00642088"/>
    <w:rsid w:val="006447D5"/>
    <w:rsid w:val="00644D3B"/>
    <w:rsid w:val="00646A0A"/>
    <w:rsid w:val="00650537"/>
    <w:rsid w:val="00650A74"/>
    <w:rsid w:val="00651A58"/>
    <w:rsid w:val="00654816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893"/>
    <w:rsid w:val="00686F78"/>
    <w:rsid w:val="00687A40"/>
    <w:rsid w:val="00690401"/>
    <w:rsid w:val="00691515"/>
    <w:rsid w:val="0069580C"/>
    <w:rsid w:val="00697BC3"/>
    <w:rsid w:val="006A0B7C"/>
    <w:rsid w:val="006A0ECF"/>
    <w:rsid w:val="006A1907"/>
    <w:rsid w:val="006A1CFD"/>
    <w:rsid w:val="006A1FD3"/>
    <w:rsid w:val="006A2005"/>
    <w:rsid w:val="006A21D0"/>
    <w:rsid w:val="006A5527"/>
    <w:rsid w:val="006A5A5C"/>
    <w:rsid w:val="006A5B06"/>
    <w:rsid w:val="006A6E43"/>
    <w:rsid w:val="006B1CEF"/>
    <w:rsid w:val="006B5BF3"/>
    <w:rsid w:val="006B6E35"/>
    <w:rsid w:val="006B7B4D"/>
    <w:rsid w:val="006C01C5"/>
    <w:rsid w:val="006C1F9E"/>
    <w:rsid w:val="006C26E3"/>
    <w:rsid w:val="006C2D97"/>
    <w:rsid w:val="006C3B39"/>
    <w:rsid w:val="006C40B1"/>
    <w:rsid w:val="006C56D2"/>
    <w:rsid w:val="006C6A9A"/>
    <w:rsid w:val="006C6CDF"/>
    <w:rsid w:val="006C6EF5"/>
    <w:rsid w:val="006D2370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775"/>
    <w:rsid w:val="006E6A57"/>
    <w:rsid w:val="006E7386"/>
    <w:rsid w:val="006E7744"/>
    <w:rsid w:val="006E7786"/>
    <w:rsid w:val="006F00D3"/>
    <w:rsid w:val="006F080B"/>
    <w:rsid w:val="006F10AB"/>
    <w:rsid w:val="006F3193"/>
    <w:rsid w:val="006F34A5"/>
    <w:rsid w:val="006F52CC"/>
    <w:rsid w:val="006F60B6"/>
    <w:rsid w:val="006F6AAF"/>
    <w:rsid w:val="00702A19"/>
    <w:rsid w:val="00703981"/>
    <w:rsid w:val="007047FF"/>
    <w:rsid w:val="0070666F"/>
    <w:rsid w:val="00707C33"/>
    <w:rsid w:val="00712A8A"/>
    <w:rsid w:val="00712E96"/>
    <w:rsid w:val="0071357F"/>
    <w:rsid w:val="007165DC"/>
    <w:rsid w:val="00716D5C"/>
    <w:rsid w:val="00716EB0"/>
    <w:rsid w:val="00717D4C"/>
    <w:rsid w:val="00720901"/>
    <w:rsid w:val="00720DAE"/>
    <w:rsid w:val="00720DFA"/>
    <w:rsid w:val="00722249"/>
    <w:rsid w:val="00722B8D"/>
    <w:rsid w:val="00722BF5"/>
    <w:rsid w:val="0072339A"/>
    <w:rsid w:val="007250F5"/>
    <w:rsid w:val="00725A65"/>
    <w:rsid w:val="00727154"/>
    <w:rsid w:val="00727C3F"/>
    <w:rsid w:val="00730FA7"/>
    <w:rsid w:val="00731080"/>
    <w:rsid w:val="00732487"/>
    <w:rsid w:val="00732701"/>
    <w:rsid w:val="00734206"/>
    <w:rsid w:val="0073443C"/>
    <w:rsid w:val="00734E5D"/>
    <w:rsid w:val="007408E5"/>
    <w:rsid w:val="00741C40"/>
    <w:rsid w:val="00743914"/>
    <w:rsid w:val="00743919"/>
    <w:rsid w:val="00743F6D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2680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B7C5D"/>
    <w:rsid w:val="007C0F6B"/>
    <w:rsid w:val="007C1B34"/>
    <w:rsid w:val="007C1CCA"/>
    <w:rsid w:val="007C26AA"/>
    <w:rsid w:val="007C277B"/>
    <w:rsid w:val="007C2A7E"/>
    <w:rsid w:val="007C514D"/>
    <w:rsid w:val="007D0197"/>
    <w:rsid w:val="007D13D0"/>
    <w:rsid w:val="007D18B4"/>
    <w:rsid w:val="007D1942"/>
    <w:rsid w:val="007D1968"/>
    <w:rsid w:val="007D1AC1"/>
    <w:rsid w:val="007D29C2"/>
    <w:rsid w:val="007D2FD2"/>
    <w:rsid w:val="007E0A3D"/>
    <w:rsid w:val="007E146A"/>
    <w:rsid w:val="007E16A3"/>
    <w:rsid w:val="007E1812"/>
    <w:rsid w:val="007E20EF"/>
    <w:rsid w:val="007E35ED"/>
    <w:rsid w:val="007E5807"/>
    <w:rsid w:val="007E6A17"/>
    <w:rsid w:val="007E7828"/>
    <w:rsid w:val="007F10FC"/>
    <w:rsid w:val="007F2076"/>
    <w:rsid w:val="007F307A"/>
    <w:rsid w:val="007F3179"/>
    <w:rsid w:val="007F40E3"/>
    <w:rsid w:val="007F4B97"/>
    <w:rsid w:val="007F4D70"/>
    <w:rsid w:val="007F645B"/>
    <w:rsid w:val="007F7ECC"/>
    <w:rsid w:val="008005FF"/>
    <w:rsid w:val="008006B1"/>
    <w:rsid w:val="00801432"/>
    <w:rsid w:val="00803692"/>
    <w:rsid w:val="00804084"/>
    <w:rsid w:val="00804161"/>
    <w:rsid w:val="008053B7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A5D"/>
    <w:rsid w:val="0084033B"/>
    <w:rsid w:val="008417A9"/>
    <w:rsid w:val="00841CF4"/>
    <w:rsid w:val="00841ED1"/>
    <w:rsid w:val="00842558"/>
    <w:rsid w:val="00844CE3"/>
    <w:rsid w:val="00845CE9"/>
    <w:rsid w:val="00847E7B"/>
    <w:rsid w:val="0085070F"/>
    <w:rsid w:val="00850AE6"/>
    <w:rsid w:val="00851480"/>
    <w:rsid w:val="00853F80"/>
    <w:rsid w:val="00853FBC"/>
    <w:rsid w:val="008556CF"/>
    <w:rsid w:val="00855C5B"/>
    <w:rsid w:val="00855CB6"/>
    <w:rsid w:val="0085625F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7659"/>
    <w:rsid w:val="00870F2D"/>
    <w:rsid w:val="0087188D"/>
    <w:rsid w:val="00871E0E"/>
    <w:rsid w:val="00872B30"/>
    <w:rsid w:val="008754BF"/>
    <w:rsid w:val="00875D06"/>
    <w:rsid w:val="00875F12"/>
    <w:rsid w:val="008760BB"/>
    <w:rsid w:val="00876A2B"/>
    <w:rsid w:val="00876BF8"/>
    <w:rsid w:val="00877368"/>
    <w:rsid w:val="008778E0"/>
    <w:rsid w:val="00881485"/>
    <w:rsid w:val="00881A13"/>
    <w:rsid w:val="00882350"/>
    <w:rsid w:val="00882552"/>
    <w:rsid w:val="0088453E"/>
    <w:rsid w:val="008857B0"/>
    <w:rsid w:val="008862F0"/>
    <w:rsid w:val="008900E0"/>
    <w:rsid w:val="00890510"/>
    <w:rsid w:val="0089233B"/>
    <w:rsid w:val="00893E34"/>
    <w:rsid w:val="008957EF"/>
    <w:rsid w:val="00896C79"/>
    <w:rsid w:val="00897907"/>
    <w:rsid w:val="00897D62"/>
    <w:rsid w:val="008A2D6E"/>
    <w:rsid w:val="008A5849"/>
    <w:rsid w:val="008A676B"/>
    <w:rsid w:val="008B029F"/>
    <w:rsid w:val="008B0F99"/>
    <w:rsid w:val="008B1E73"/>
    <w:rsid w:val="008B1EE7"/>
    <w:rsid w:val="008B2294"/>
    <w:rsid w:val="008B29EA"/>
    <w:rsid w:val="008B2C75"/>
    <w:rsid w:val="008B346C"/>
    <w:rsid w:val="008B4FF2"/>
    <w:rsid w:val="008B580C"/>
    <w:rsid w:val="008B5BB7"/>
    <w:rsid w:val="008C0605"/>
    <w:rsid w:val="008C129A"/>
    <w:rsid w:val="008C25E9"/>
    <w:rsid w:val="008C5F47"/>
    <w:rsid w:val="008C7E15"/>
    <w:rsid w:val="008D1F64"/>
    <w:rsid w:val="008D26B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22AC"/>
    <w:rsid w:val="009045AF"/>
    <w:rsid w:val="00904F59"/>
    <w:rsid w:val="009054E3"/>
    <w:rsid w:val="0091135A"/>
    <w:rsid w:val="00911AC0"/>
    <w:rsid w:val="009123B5"/>
    <w:rsid w:val="00913E72"/>
    <w:rsid w:val="00916B87"/>
    <w:rsid w:val="0091714A"/>
    <w:rsid w:val="00917330"/>
    <w:rsid w:val="0091753C"/>
    <w:rsid w:val="00920A86"/>
    <w:rsid w:val="00920B54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A31"/>
    <w:rsid w:val="00944559"/>
    <w:rsid w:val="009466FC"/>
    <w:rsid w:val="00946CE6"/>
    <w:rsid w:val="009500FB"/>
    <w:rsid w:val="0095044F"/>
    <w:rsid w:val="0095177E"/>
    <w:rsid w:val="00955B2A"/>
    <w:rsid w:val="00955BFB"/>
    <w:rsid w:val="00955E8B"/>
    <w:rsid w:val="00960D26"/>
    <w:rsid w:val="009612A7"/>
    <w:rsid w:val="00961DD5"/>
    <w:rsid w:val="009637AC"/>
    <w:rsid w:val="0096417B"/>
    <w:rsid w:val="009661D1"/>
    <w:rsid w:val="009668DF"/>
    <w:rsid w:val="00966958"/>
    <w:rsid w:val="009672A7"/>
    <w:rsid w:val="00972B2F"/>
    <w:rsid w:val="00980193"/>
    <w:rsid w:val="009804B4"/>
    <w:rsid w:val="00981496"/>
    <w:rsid w:val="009839F6"/>
    <w:rsid w:val="00984F3D"/>
    <w:rsid w:val="009850FD"/>
    <w:rsid w:val="0098516D"/>
    <w:rsid w:val="009862E0"/>
    <w:rsid w:val="00986A90"/>
    <w:rsid w:val="009876E9"/>
    <w:rsid w:val="009908BB"/>
    <w:rsid w:val="00991F20"/>
    <w:rsid w:val="009950C0"/>
    <w:rsid w:val="00997C09"/>
    <w:rsid w:val="00997EE1"/>
    <w:rsid w:val="009A0E60"/>
    <w:rsid w:val="009A10FE"/>
    <w:rsid w:val="009A477E"/>
    <w:rsid w:val="009A48DE"/>
    <w:rsid w:val="009A4E13"/>
    <w:rsid w:val="009A5085"/>
    <w:rsid w:val="009A7838"/>
    <w:rsid w:val="009B21FF"/>
    <w:rsid w:val="009B2CD7"/>
    <w:rsid w:val="009B3652"/>
    <w:rsid w:val="009B697D"/>
    <w:rsid w:val="009B7D86"/>
    <w:rsid w:val="009C11AA"/>
    <w:rsid w:val="009C2058"/>
    <w:rsid w:val="009C65F2"/>
    <w:rsid w:val="009C7034"/>
    <w:rsid w:val="009C7E27"/>
    <w:rsid w:val="009C7E64"/>
    <w:rsid w:val="009D2F8D"/>
    <w:rsid w:val="009D4823"/>
    <w:rsid w:val="009D74A4"/>
    <w:rsid w:val="009E0911"/>
    <w:rsid w:val="009E0EFD"/>
    <w:rsid w:val="009E1B9C"/>
    <w:rsid w:val="009E4518"/>
    <w:rsid w:val="009E4BBB"/>
    <w:rsid w:val="009E6017"/>
    <w:rsid w:val="009E6476"/>
    <w:rsid w:val="009F1C10"/>
    <w:rsid w:val="009F2772"/>
    <w:rsid w:val="009F42FB"/>
    <w:rsid w:val="009F4A6B"/>
    <w:rsid w:val="009F5A65"/>
    <w:rsid w:val="00A00872"/>
    <w:rsid w:val="00A0400D"/>
    <w:rsid w:val="00A0527E"/>
    <w:rsid w:val="00A11188"/>
    <w:rsid w:val="00A11258"/>
    <w:rsid w:val="00A121EF"/>
    <w:rsid w:val="00A126FC"/>
    <w:rsid w:val="00A145AA"/>
    <w:rsid w:val="00A15268"/>
    <w:rsid w:val="00A154E7"/>
    <w:rsid w:val="00A15555"/>
    <w:rsid w:val="00A15836"/>
    <w:rsid w:val="00A158AA"/>
    <w:rsid w:val="00A15937"/>
    <w:rsid w:val="00A2008C"/>
    <w:rsid w:val="00A207E6"/>
    <w:rsid w:val="00A21EEE"/>
    <w:rsid w:val="00A265FF"/>
    <w:rsid w:val="00A26C6B"/>
    <w:rsid w:val="00A26E87"/>
    <w:rsid w:val="00A27998"/>
    <w:rsid w:val="00A310F0"/>
    <w:rsid w:val="00A31B1A"/>
    <w:rsid w:val="00A31F96"/>
    <w:rsid w:val="00A32D41"/>
    <w:rsid w:val="00A367F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A28"/>
    <w:rsid w:val="00A57156"/>
    <w:rsid w:val="00A57534"/>
    <w:rsid w:val="00A60998"/>
    <w:rsid w:val="00A60A61"/>
    <w:rsid w:val="00A60D83"/>
    <w:rsid w:val="00A6114A"/>
    <w:rsid w:val="00A623B3"/>
    <w:rsid w:val="00A641B7"/>
    <w:rsid w:val="00A641C4"/>
    <w:rsid w:val="00A660A5"/>
    <w:rsid w:val="00A6656D"/>
    <w:rsid w:val="00A670B0"/>
    <w:rsid w:val="00A73038"/>
    <w:rsid w:val="00A73A46"/>
    <w:rsid w:val="00A74D5D"/>
    <w:rsid w:val="00A75BA6"/>
    <w:rsid w:val="00A763D7"/>
    <w:rsid w:val="00A76FC1"/>
    <w:rsid w:val="00A77841"/>
    <w:rsid w:val="00A77B65"/>
    <w:rsid w:val="00A77D0E"/>
    <w:rsid w:val="00A80D8E"/>
    <w:rsid w:val="00A81431"/>
    <w:rsid w:val="00A83180"/>
    <w:rsid w:val="00A84D69"/>
    <w:rsid w:val="00A85231"/>
    <w:rsid w:val="00A90E40"/>
    <w:rsid w:val="00A94653"/>
    <w:rsid w:val="00A94751"/>
    <w:rsid w:val="00A95481"/>
    <w:rsid w:val="00A96E50"/>
    <w:rsid w:val="00A9704C"/>
    <w:rsid w:val="00A97C5F"/>
    <w:rsid w:val="00AA08B5"/>
    <w:rsid w:val="00AA6342"/>
    <w:rsid w:val="00AB1BD6"/>
    <w:rsid w:val="00AB394E"/>
    <w:rsid w:val="00AB4A79"/>
    <w:rsid w:val="00AB5333"/>
    <w:rsid w:val="00AB58E9"/>
    <w:rsid w:val="00AB5C88"/>
    <w:rsid w:val="00AB75DA"/>
    <w:rsid w:val="00AC3797"/>
    <w:rsid w:val="00AC3BD5"/>
    <w:rsid w:val="00AC5BB5"/>
    <w:rsid w:val="00AC6F32"/>
    <w:rsid w:val="00AC7748"/>
    <w:rsid w:val="00AC7A2D"/>
    <w:rsid w:val="00AC7EDA"/>
    <w:rsid w:val="00AD2DD2"/>
    <w:rsid w:val="00AD44D4"/>
    <w:rsid w:val="00AD5218"/>
    <w:rsid w:val="00AD5854"/>
    <w:rsid w:val="00AD5C61"/>
    <w:rsid w:val="00AD6D19"/>
    <w:rsid w:val="00AD73ED"/>
    <w:rsid w:val="00AD7568"/>
    <w:rsid w:val="00AD791C"/>
    <w:rsid w:val="00AD7A6D"/>
    <w:rsid w:val="00AD7E1C"/>
    <w:rsid w:val="00AE1685"/>
    <w:rsid w:val="00AE1A70"/>
    <w:rsid w:val="00AE248B"/>
    <w:rsid w:val="00AE27DC"/>
    <w:rsid w:val="00AE4CE5"/>
    <w:rsid w:val="00AE6287"/>
    <w:rsid w:val="00AF10A9"/>
    <w:rsid w:val="00AF1ADC"/>
    <w:rsid w:val="00AF3131"/>
    <w:rsid w:val="00AF4ABD"/>
    <w:rsid w:val="00AF51A7"/>
    <w:rsid w:val="00AF53B8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662"/>
    <w:rsid w:val="00B15918"/>
    <w:rsid w:val="00B168F5"/>
    <w:rsid w:val="00B16B2D"/>
    <w:rsid w:val="00B20476"/>
    <w:rsid w:val="00B223EC"/>
    <w:rsid w:val="00B23AAE"/>
    <w:rsid w:val="00B24393"/>
    <w:rsid w:val="00B25566"/>
    <w:rsid w:val="00B27DE4"/>
    <w:rsid w:val="00B30E17"/>
    <w:rsid w:val="00B31EAD"/>
    <w:rsid w:val="00B329CF"/>
    <w:rsid w:val="00B3522E"/>
    <w:rsid w:val="00B3732D"/>
    <w:rsid w:val="00B37947"/>
    <w:rsid w:val="00B41D59"/>
    <w:rsid w:val="00B4573B"/>
    <w:rsid w:val="00B467E3"/>
    <w:rsid w:val="00B475DE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70FD"/>
    <w:rsid w:val="00B57536"/>
    <w:rsid w:val="00B578E9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64F6"/>
    <w:rsid w:val="00B9211A"/>
    <w:rsid w:val="00B94395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D4B"/>
    <w:rsid w:val="00BB5FEC"/>
    <w:rsid w:val="00BB6FEC"/>
    <w:rsid w:val="00BB7920"/>
    <w:rsid w:val="00BC00A1"/>
    <w:rsid w:val="00BC2339"/>
    <w:rsid w:val="00BC3E09"/>
    <w:rsid w:val="00BC58CC"/>
    <w:rsid w:val="00BC59EB"/>
    <w:rsid w:val="00BC6115"/>
    <w:rsid w:val="00BC76FF"/>
    <w:rsid w:val="00BC78AF"/>
    <w:rsid w:val="00BD0487"/>
    <w:rsid w:val="00BD0711"/>
    <w:rsid w:val="00BD2D5A"/>
    <w:rsid w:val="00BD3731"/>
    <w:rsid w:val="00BD442C"/>
    <w:rsid w:val="00BD59E1"/>
    <w:rsid w:val="00BD639E"/>
    <w:rsid w:val="00BD64F3"/>
    <w:rsid w:val="00BD6B1E"/>
    <w:rsid w:val="00BD7459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D1C"/>
    <w:rsid w:val="00C04EAA"/>
    <w:rsid w:val="00C04F80"/>
    <w:rsid w:val="00C10414"/>
    <w:rsid w:val="00C10DCA"/>
    <w:rsid w:val="00C12304"/>
    <w:rsid w:val="00C12504"/>
    <w:rsid w:val="00C12B25"/>
    <w:rsid w:val="00C12CB2"/>
    <w:rsid w:val="00C13C37"/>
    <w:rsid w:val="00C142A8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2C28"/>
    <w:rsid w:val="00C33A25"/>
    <w:rsid w:val="00C34EF3"/>
    <w:rsid w:val="00C3759F"/>
    <w:rsid w:val="00C376EC"/>
    <w:rsid w:val="00C37E0C"/>
    <w:rsid w:val="00C40B17"/>
    <w:rsid w:val="00C40B93"/>
    <w:rsid w:val="00C4147C"/>
    <w:rsid w:val="00C42B32"/>
    <w:rsid w:val="00C433E6"/>
    <w:rsid w:val="00C47227"/>
    <w:rsid w:val="00C508BC"/>
    <w:rsid w:val="00C51270"/>
    <w:rsid w:val="00C5295A"/>
    <w:rsid w:val="00C5596D"/>
    <w:rsid w:val="00C564FF"/>
    <w:rsid w:val="00C57736"/>
    <w:rsid w:val="00C62159"/>
    <w:rsid w:val="00C62848"/>
    <w:rsid w:val="00C62FAE"/>
    <w:rsid w:val="00C639F4"/>
    <w:rsid w:val="00C65CEB"/>
    <w:rsid w:val="00C66064"/>
    <w:rsid w:val="00C75922"/>
    <w:rsid w:val="00C767CA"/>
    <w:rsid w:val="00C80FE4"/>
    <w:rsid w:val="00C82264"/>
    <w:rsid w:val="00C8272E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4E8"/>
    <w:rsid w:val="00C92B92"/>
    <w:rsid w:val="00C93EF2"/>
    <w:rsid w:val="00C955B5"/>
    <w:rsid w:val="00C957D0"/>
    <w:rsid w:val="00C95B14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5134"/>
    <w:rsid w:val="00CB6369"/>
    <w:rsid w:val="00CB7227"/>
    <w:rsid w:val="00CB7DA8"/>
    <w:rsid w:val="00CC2725"/>
    <w:rsid w:val="00CC53AC"/>
    <w:rsid w:val="00CC6183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F43"/>
    <w:rsid w:val="00CE5754"/>
    <w:rsid w:val="00CE5942"/>
    <w:rsid w:val="00CE5DAA"/>
    <w:rsid w:val="00CE6511"/>
    <w:rsid w:val="00CE786F"/>
    <w:rsid w:val="00CE79F7"/>
    <w:rsid w:val="00CF152B"/>
    <w:rsid w:val="00CF3855"/>
    <w:rsid w:val="00CF47AB"/>
    <w:rsid w:val="00CF6C03"/>
    <w:rsid w:val="00CF7D8A"/>
    <w:rsid w:val="00D05A4D"/>
    <w:rsid w:val="00D0643E"/>
    <w:rsid w:val="00D104A2"/>
    <w:rsid w:val="00D11677"/>
    <w:rsid w:val="00D12758"/>
    <w:rsid w:val="00D14F20"/>
    <w:rsid w:val="00D15224"/>
    <w:rsid w:val="00D16FE9"/>
    <w:rsid w:val="00D2069C"/>
    <w:rsid w:val="00D20A3F"/>
    <w:rsid w:val="00D210EB"/>
    <w:rsid w:val="00D2572E"/>
    <w:rsid w:val="00D26402"/>
    <w:rsid w:val="00D27FFA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57D"/>
    <w:rsid w:val="00D52CB7"/>
    <w:rsid w:val="00D53515"/>
    <w:rsid w:val="00D55BFC"/>
    <w:rsid w:val="00D5639C"/>
    <w:rsid w:val="00D56D0C"/>
    <w:rsid w:val="00D6066F"/>
    <w:rsid w:val="00D60743"/>
    <w:rsid w:val="00D6087F"/>
    <w:rsid w:val="00D648A4"/>
    <w:rsid w:val="00D64C81"/>
    <w:rsid w:val="00D666EE"/>
    <w:rsid w:val="00D6737A"/>
    <w:rsid w:val="00D67BD6"/>
    <w:rsid w:val="00D704B6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583"/>
    <w:rsid w:val="00D958A6"/>
    <w:rsid w:val="00D95D01"/>
    <w:rsid w:val="00D9656B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525"/>
    <w:rsid w:val="00DC0415"/>
    <w:rsid w:val="00DC1E66"/>
    <w:rsid w:val="00DC22A5"/>
    <w:rsid w:val="00DC399F"/>
    <w:rsid w:val="00DC56C8"/>
    <w:rsid w:val="00DC5830"/>
    <w:rsid w:val="00DC6281"/>
    <w:rsid w:val="00DC73BF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BA5"/>
    <w:rsid w:val="00DE7DD8"/>
    <w:rsid w:val="00DF32AB"/>
    <w:rsid w:val="00DF32E9"/>
    <w:rsid w:val="00DF3F76"/>
    <w:rsid w:val="00DF4CA0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F03"/>
    <w:rsid w:val="00E16376"/>
    <w:rsid w:val="00E16467"/>
    <w:rsid w:val="00E16E7F"/>
    <w:rsid w:val="00E23954"/>
    <w:rsid w:val="00E242A1"/>
    <w:rsid w:val="00E24A36"/>
    <w:rsid w:val="00E26228"/>
    <w:rsid w:val="00E32026"/>
    <w:rsid w:val="00E347A4"/>
    <w:rsid w:val="00E37984"/>
    <w:rsid w:val="00E446BE"/>
    <w:rsid w:val="00E4478E"/>
    <w:rsid w:val="00E45660"/>
    <w:rsid w:val="00E46924"/>
    <w:rsid w:val="00E4692A"/>
    <w:rsid w:val="00E47814"/>
    <w:rsid w:val="00E5084F"/>
    <w:rsid w:val="00E5086E"/>
    <w:rsid w:val="00E51615"/>
    <w:rsid w:val="00E51ECE"/>
    <w:rsid w:val="00E5206B"/>
    <w:rsid w:val="00E5657B"/>
    <w:rsid w:val="00E56A8F"/>
    <w:rsid w:val="00E5705B"/>
    <w:rsid w:val="00E62321"/>
    <w:rsid w:val="00E64F62"/>
    <w:rsid w:val="00E6776A"/>
    <w:rsid w:val="00E67C7C"/>
    <w:rsid w:val="00E75EFD"/>
    <w:rsid w:val="00E769A9"/>
    <w:rsid w:val="00E76D43"/>
    <w:rsid w:val="00E777E7"/>
    <w:rsid w:val="00E80230"/>
    <w:rsid w:val="00E809F8"/>
    <w:rsid w:val="00E81D86"/>
    <w:rsid w:val="00E81F48"/>
    <w:rsid w:val="00E858E1"/>
    <w:rsid w:val="00E865C1"/>
    <w:rsid w:val="00E87AF9"/>
    <w:rsid w:val="00E91F52"/>
    <w:rsid w:val="00E92C5C"/>
    <w:rsid w:val="00E939EB"/>
    <w:rsid w:val="00E93D55"/>
    <w:rsid w:val="00E94EF7"/>
    <w:rsid w:val="00E95173"/>
    <w:rsid w:val="00E951F1"/>
    <w:rsid w:val="00E9552A"/>
    <w:rsid w:val="00E95F1B"/>
    <w:rsid w:val="00E96B4D"/>
    <w:rsid w:val="00E96D4C"/>
    <w:rsid w:val="00E97A17"/>
    <w:rsid w:val="00EA2BE6"/>
    <w:rsid w:val="00EA459E"/>
    <w:rsid w:val="00EA49AE"/>
    <w:rsid w:val="00EA6CF9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479E"/>
    <w:rsid w:val="00EC67F8"/>
    <w:rsid w:val="00EC6E79"/>
    <w:rsid w:val="00EC7B22"/>
    <w:rsid w:val="00ED0A34"/>
    <w:rsid w:val="00ED0CE6"/>
    <w:rsid w:val="00ED0E27"/>
    <w:rsid w:val="00ED1233"/>
    <w:rsid w:val="00ED14C1"/>
    <w:rsid w:val="00ED2004"/>
    <w:rsid w:val="00ED6A91"/>
    <w:rsid w:val="00ED6E8A"/>
    <w:rsid w:val="00EE0663"/>
    <w:rsid w:val="00EE2E5B"/>
    <w:rsid w:val="00EE351C"/>
    <w:rsid w:val="00EE4800"/>
    <w:rsid w:val="00EE6071"/>
    <w:rsid w:val="00EE66F8"/>
    <w:rsid w:val="00EE7A0D"/>
    <w:rsid w:val="00EF10D2"/>
    <w:rsid w:val="00EF1E99"/>
    <w:rsid w:val="00EF29D9"/>
    <w:rsid w:val="00EF34C7"/>
    <w:rsid w:val="00EF57D3"/>
    <w:rsid w:val="00EF614F"/>
    <w:rsid w:val="00EF7AA0"/>
    <w:rsid w:val="00F00367"/>
    <w:rsid w:val="00F00828"/>
    <w:rsid w:val="00F009AE"/>
    <w:rsid w:val="00F01D0E"/>
    <w:rsid w:val="00F01EEE"/>
    <w:rsid w:val="00F0441A"/>
    <w:rsid w:val="00F04DCF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537"/>
    <w:rsid w:val="00F329DF"/>
    <w:rsid w:val="00F33662"/>
    <w:rsid w:val="00F34379"/>
    <w:rsid w:val="00F3491D"/>
    <w:rsid w:val="00F3759B"/>
    <w:rsid w:val="00F40635"/>
    <w:rsid w:val="00F40DC2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86"/>
    <w:rsid w:val="00F87343"/>
    <w:rsid w:val="00F909A6"/>
    <w:rsid w:val="00F91023"/>
    <w:rsid w:val="00F91C40"/>
    <w:rsid w:val="00F95561"/>
    <w:rsid w:val="00F95FDA"/>
    <w:rsid w:val="00F96267"/>
    <w:rsid w:val="00F9631A"/>
    <w:rsid w:val="00F96BBC"/>
    <w:rsid w:val="00F9749C"/>
    <w:rsid w:val="00F97CC2"/>
    <w:rsid w:val="00FA0917"/>
    <w:rsid w:val="00FA0A10"/>
    <w:rsid w:val="00FA4607"/>
    <w:rsid w:val="00FA5C17"/>
    <w:rsid w:val="00FB15DE"/>
    <w:rsid w:val="00FB1C92"/>
    <w:rsid w:val="00FB2B96"/>
    <w:rsid w:val="00FB3D17"/>
    <w:rsid w:val="00FB4E4B"/>
    <w:rsid w:val="00FC04CD"/>
    <w:rsid w:val="00FC0E49"/>
    <w:rsid w:val="00FC2406"/>
    <w:rsid w:val="00FC2468"/>
    <w:rsid w:val="00FC66B1"/>
    <w:rsid w:val="00FD2314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5F956509-49FC-40B9-A744-0660491B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8F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B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.naver.com/article.naver?doc_id=104429086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1CB0-350F-4506-AF15-72EF30291C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579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광님/Tech PR팀</dc:creator>
  <cp:lastModifiedBy>김미선</cp:lastModifiedBy>
  <cp:revision>8</cp:revision>
  <cp:lastPrinted>2025-07-23T09:19:00Z</cp:lastPrinted>
  <dcterms:created xsi:type="dcterms:W3CDTF">2025-07-23T11:07:00Z</dcterms:created>
  <dcterms:modified xsi:type="dcterms:W3CDTF">2025-07-24T04:48:00Z</dcterms:modified>
  <cp:version>0900.0001.01</cp:version>
</cp:coreProperties>
</file>